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FD" w:rsidRPr="007854FD" w:rsidRDefault="007854FD" w:rsidP="0078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4F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сводного отчета о проведении оценки регулирующего воздейств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Срок проведения публичного обсуждения проекта акта:</w:t>
      </w:r>
    </w:p>
    <w:p w:rsidR="007854FD" w:rsidRPr="00423576" w:rsidRDefault="00423576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3576">
        <w:rPr>
          <w:rFonts w:ascii="Times New Roman" w:hAnsi="Times New Roman" w:cs="Times New Roman"/>
          <w:b/>
          <w:sz w:val="28"/>
          <w:szCs w:val="28"/>
        </w:rPr>
        <w:t>с 07 октября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423576">
        <w:rPr>
          <w:rFonts w:ascii="Times New Roman" w:hAnsi="Times New Roman" w:cs="Times New Roman"/>
          <w:b/>
          <w:sz w:val="28"/>
          <w:szCs w:val="28"/>
        </w:rPr>
        <w:t>16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 xml:space="preserve"> г. по</w:t>
      </w:r>
      <w:r w:rsidRPr="00423576">
        <w:rPr>
          <w:rFonts w:ascii="Times New Roman" w:hAnsi="Times New Roman" w:cs="Times New Roman"/>
          <w:b/>
          <w:sz w:val="28"/>
          <w:szCs w:val="28"/>
        </w:rPr>
        <w:t xml:space="preserve"> 17 октября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423576">
        <w:rPr>
          <w:rFonts w:ascii="Times New Roman" w:hAnsi="Times New Roman" w:cs="Times New Roman"/>
          <w:b/>
          <w:sz w:val="28"/>
          <w:szCs w:val="28"/>
        </w:rPr>
        <w:t>16</w:t>
      </w:r>
      <w:r w:rsidR="007854FD" w:rsidRPr="00423576">
        <w:rPr>
          <w:rFonts w:ascii="Times New Roman" w:hAnsi="Times New Roman" w:cs="Times New Roman"/>
          <w:b/>
          <w:sz w:val="28"/>
          <w:szCs w:val="28"/>
        </w:rPr>
        <w:t>г.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BC33B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D0784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>Отдел экономики и сельского хозяйства администрации Любытинского муниципального района</w:t>
      </w:r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>1.2. Вид и наименование проекта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33B3">
        <w:rPr>
          <w:rFonts w:ascii="Times New Roman" w:hAnsi="Times New Roman" w:cs="Times New Roman"/>
          <w:sz w:val="28"/>
          <w:szCs w:val="28"/>
        </w:rPr>
        <w:t xml:space="preserve"> </w:t>
      </w:r>
      <w:r w:rsidRPr="00BD0784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Подготовка проекта программы «Развитие малого и среднего предпринимательства в </w:t>
      </w:r>
      <w:proofErr w:type="spellStart"/>
      <w:r w:rsidRPr="00BD0784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Любытинском</w:t>
      </w:r>
      <w:proofErr w:type="spellEnd"/>
      <w:r w:rsidRPr="00BD0784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муниципальном районе на 2017-2019 годы»</w:t>
      </w:r>
    </w:p>
    <w:p w:rsidR="007854FD" w:rsidRPr="00BD0784" w:rsidRDefault="007854FD" w:rsidP="0078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3. Краткое   описание   проблемы,   на   решение   которой  направлен предлагаемый способ регулирования: </w:t>
      </w:r>
      <w:r w:rsidR="00BD0784" w:rsidRPr="00BD0784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 w:rsidR="00BD0784" w:rsidRPr="00BD0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ого и среднего предпринимательства</w:t>
      </w:r>
    </w:p>
    <w:p w:rsidR="007854FD" w:rsidRPr="00BD0784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1.4. Краткое описание целей предлагаем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D14" w:rsidRPr="00BD0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программы долж</w:t>
      </w:r>
      <w:r w:rsidR="00DD7886" w:rsidRPr="00BD0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4B5D14" w:rsidRPr="00BD0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 способствовать сбалансированному развитию экономики района, устойчивому функционированию субъектов малого и среднего предпринимательства в муниципальном районе, эффективному использованию природных и трудовых ресурсов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7854FD" w:rsidRPr="00BD0784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1.5. Краткое описание предлагаемого способа регулирования:</w:t>
      </w:r>
      <w:r w:rsidR="004B5D14">
        <w:rPr>
          <w:rFonts w:ascii="Times New Roman" w:hAnsi="Times New Roman" w:cs="Times New Roman"/>
          <w:sz w:val="28"/>
          <w:szCs w:val="28"/>
        </w:rPr>
        <w:t xml:space="preserve">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Финансовая поддержка начинающим субъектам малого предпринимательства и возмещение части затрат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6. Контактная информация исполнителя разработчика: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 xml:space="preserve">Корня Андрей </w:t>
      </w:r>
      <w:proofErr w:type="spellStart"/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Харлампиевич</w:t>
      </w:r>
      <w:proofErr w:type="spellEnd"/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Заведующий отделом экономики и сельского хозяйства администрации Любытинского муниципального района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Тел.: </w:t>
      </w:r>
      <w:r w:rsidR="00A3569C" w:rsidRPr="00BD0784">
        <w:rPr>
          <w:rFonts w:ascii="Times New Roman" w:hAnsi="Times New Roman" w:cs="Times New Roman"/>
          <w:sz w:val="28"/>
          <w:szCs w:val="28"/>
          <w:u w:val="single"/>
        </w:rPr>
        <w:t>61-285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7854FD" w:rsidRPr="00BC33B3" w:rsidRDefault="007854FD" w:rsidP="00BD0784">
      <w:pPr>
        <w:autoSpaceDE w:val="0"/>
        <w:autoSpaceDN w:val="0"/>
        <w:adjustRightInd w:val="0"/>
        <w:spacing w:after="0" w:line="3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eish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3569C" w:rsidRPr="00E133F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3569C" w:rsidRPr="00E13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7854FD" w:rsidRPr="00994796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акта:</w:t>
      </w:r>
      <w:r w:rsidR="00791FDE">
        <w:rPr>
          <w:rFonts w:ascii="Times New Roman" w:hAnsi="Times New Roman" w:cs="Times New Roman"/>
          <w:sz w:val="28"/>
          <w:szCs w:val="28"/>
        </w:rPr>
        <w:t xml:space="preserve">   </w:t>
      </w:r>
      <w:r w:rsidR="00791FDE">
        <w:rPr>
          <w:rFonts w:ascii="Times New Roman" w:hAnsi="Times New Roman" w:cs="Times New Roman"/>
          <w:sz w:val="28"/>
          <w:szCs w:val="28"/>
          <w:u w:val="single"/>
        </w:rPr>
        <w:t>средня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91F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33B3">
        <w:rPr>
          <w:rFonts w:ascii="Times New Roman" w:hAnsi="Times New Roman" w:cs="Times New Roman"/>
          <w:sz w:val="24"/>
          <w:szCs w:val="24"/>
        </w:rPr>
        <w:t>высокая/средняя/низка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2.2. Обоснование   отнесения   проекта   акта  к  определенной  степени регулирующего воздействия: </w:t>
      </w:r>
      <w:r w:rsidR="00994796" w:rsidRPr="00BD0784">
        <w:rPr>
          <w:rFonts w:ascii="Times New Roman" w:hAnsi="Times New Roman" w:cs="Times New Roman"/>
          <w:sz w:val="28"/>
          <w:szCs w:val="28"/>
          <w:u w:val="single"/>
        </w:rPr>
        <w:t xml:space="preserve">Проект программы изменяет срок её </w:t>
      </w:r>
      <w:r w:rsidR="00BD0784" w:rsidRPr="00BD0784">
        <w:rPr>
          <w:rFonts w:ascii="Times New Roman" w:hAnsi="Times New Roman" w:cs="Times New Roman"/>
          <w:sz w:val="28"/>
          <w:szCs w:val="28"/>
          <w:u w:val="single"/>
        </w:rPr>
        <w:t>действия</w:t>
      </w:r>
      <w:r w:rsidR="00994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направлен</w:t>
      </w:r>
      <w:proofErr w:type="gramEnd"/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лагаемый способ регулирования, оценка негативных эффектов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7854FD" w:rsidRPr="00994796" w:rsidRDefault="007854FD" w:rsidP="00994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lastRenderedPageBreak/>
        <w:t>3.1. Описание  проблемы,  на  решение  которой  направлен  предлагаемый</w:t>
      </w:r>
      <w:r w:rsidRPr="00BC33B3">
        <w:rPr>
          <w:rFonts w:ascii="Calibri" w:hAnsi="Calibri" w:cs="Calibri"/>
          <w:sz w:val="28"/>
          <w:szCs w:val="28"/>
        </w:rPr>
        <w:t xml:space="preserve"> </w:t>
      </w:r>
      <w:r w:rsidRPr="00BC33B3">
        <w:rPr>
          <w:rFonts w:ascii="Times New Roman" w:hAnsi="Times New Roman" w:cs="Times New Roman"/>
          <w:sz w:val="28"/>
          <w:szCs w:val="28"/>
        </w:rPr>
        <w:t>способ регулирования, условий и факторов ее существования:</w:t>
      </w:r>
      <w:r w:rsidR="00994796" w:rsidRPr="00994796">
        <w:rPr>
          <w:rFonts w:ascii="Times New Roman" w:hAnsi="Times New Roman" w:cs="Times New Roman"/>
          <w:sz w:val="28"/>
          <w:szCs w:val="28"/>
        </w:rPr>
        <w:t xml:space="preserve"> </w:t>
      </w:r>
      <w:r w:rsidR="00DD5ECA">
        <w:rPr>
          <w:rFonts w:ascii="Times New Roman" w:hAnsi="Times New Roman" w:cs="Times New Roman"/>
          <w:sz w:val="28"/>
          <w:szCs w:val="28"/>
          <w:u w:val="single"/>
        </w:rPr>
        <w:t>Дефицит инвестиций</w:t>
      </w:r>
      <w:r w:rsidR="00994796" w:rsidRPr="0099479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54FD" w:rsidRPr="00BC33B3" w:rsidRDefault="007854FD" w:rsidP="005B4352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3.2. Негативные эффекты, возникающие в связи с наличием проблемы: </w:t>
      </w:r>
      <w:r w:rsidR="00DD5ECA">
        <w:rPr>
          <w:rFonts w:ascii="Times New Roman" w:hAnsi="Times New Roman" w:cs="Times New Roman"/>
          <w:sz w:val="28"/>
          <w:szCs w:val="28"/>
          <w:u w:val="single"/>
        </w:rPr>
        <w:t>Торможение экономического развития</w:t>
      </w:r>
      <w:r w:rsidRPr="00BC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861E6" w:rsidRPr="004861E6" w:rsidRDefault="007854FD" w:rsidP="004255EB">
      <w:pPr>
        <w:spacing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4.1. Анализ опыта иных муниципальных образований, а также субъектов Российской Федерации в соответствующих сферах деятельности: </w:t>
      </w:r>
      <w:r w:rsidR="004861E6" w:rsidRPr="004861E6">
        <w:rPr>
          <w:rFonts w:ascii="Times New Roman" w:hAnsi="Times New Roman" w:cs="Times New Roman"/>
          <w:sz w:val="28"/>
          <w:szCs w:val="28"/>
          <w:u w:val="single"/>
        </w:rPr>
        <w:t>Реализация аналогичной п</w:t>
      </w:r>
      <w:r w:rsidR="004861E6" w:rsidRPr="00486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раммы в данной сфере позволили обеспечить положительную динамику по ряду показателей, характеризующих деятельность малого и среднего бизнеса.</w:t>
      </w:r>
    </w:p>
    <w:p w:rsidR="007854FD" w:rsidRPr="004255EB" w:rsidRDefault="004861E6" w:rsidP="00425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854FD" w:rsidRPr="00BC33B3">
        <w:rPr>
          <w:rFonts w:ascii="Times New Roman" w:hAnsi="Times New Roman" w:cs="Times New Roman"/>
          <w:sz w:val="28"/>
          <w:szCs w:val="28"/>
        </w:rPr>
        <w:t>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5EB">
        <w:rPr>
          <w:rFonts w:ascii="Times New Roman" w:hAnsi="Times New Roman" w:cs="Times New Roman"/>
          <w:sz w:val="28"/>
          <w:szCs w:val="28"/>
          <w:u w:val="single"/>
        </w:rPr>
        <w:t>КонсультантПлюс</w:t>
      </w:r>
      <w:proofErr w:type="spellEnd"/>
      <w:r w:rsidR="004255EB" w:rsidRPr="004255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255EB" w:rsidRPr="00425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 25.02.2015 года № 279 "Об утверждении муниципальной программы "Развитие и поддержка субъектов малого и среднего предпринимательства в муниципальном районе </w:t>
      </w:r>
      <w:proofErr w:type="spellStart"/>
      <w:r w:rsidR="004255EB" w:rsidRPr="00425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кинский</w:t>
      </w:r>
      <w:proofErr w:type="spellEnd"/>
      <w:r w:rsidR="004255EB" w:rsidRPr="00425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Республики Башкортостан на 2015-2018 годы"</w:t>
      </w:r>
    </w:p>
    <w:p w:rsidR="004255EB" w:rsidRPr="004255EB" w:rsidRDefault="004255EB" w:rsidP="004255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5.1. Основание для разработки проекта </w:t>
      </w:r>
      <w:r w:rsidR="004255E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C33B3">
        <w:rPr>
          <w:rFonts w:ascii="Times New Roman" w:hAnsi="Times New Roman" w:cs="Times New Roman"/>
          <w:sz w:val="28"/>
          <w:szCs w:val="28"/>
        </w:rPr>
        <w:t>:</w:t>
      </w:r>
    </w:p>
    <w:p w:rsidR="007854FD" w:rsidRPr="00EC63E6" w:rsidRDefault="00EC63E6" w:rsidP="00EC6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сударственная программа </w:t>
      </w:r>
      <w:r w:rsidR="00CA46A3"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городской области «</w:t>
      </w:r>
      <w:r w:rsidRPr="00EC63E6">
        <w:rPr>
          <w:rFonts w:ascii="Times New Roman" w:hAnsi="Times New Roman" w:cs="Times New Roman"/>
          <w:color w:val="000000"/>
          <w:sz w:val="28"/>
          <w:szCs w:val="28"/>
          <w:u w:val="single"/>
        </w:rPr>
        <w:t>Обеспечение экономического развития Новгородской области</w:t>
      </w:r>
      <w:r w:rsidR="00CA46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14-2017 годы»       </w:t>
      </w:r>
      <w:r w:rsidRPr="00EC63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54FD" w:rsidRPr="00EC63E6" w:rsidRDefault="007854FD" w:rsidP="00CA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63E6">
        <w:rPr>
          <w:rFonts w:ascii="Times New Roman" w:hAnsi="Times New Roman" w:cs="Times New Roman"/>
          <w:sz w:val="20"/>
          <w:szCs w:val="20"/>
        </w:rPr>
        <w:t xml:space="preserve">указывается нормативный правовой акт более высокого уровня, указание </w:t>
      </w:r>
      <w:proofErr w:type="gramStart"/>
      <w:r w:rsidRPr="00EC63E6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7854FD" w:rsidRDefault="007854FD" w:rsidP="00CA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63E6">
        <w:rPr>
          <w:rFonts w:ascii="Times New Roman" w:hAnsi="Times New Roman" w:cs="Times New Roman"/>
          <w:sz w:val="20"/>
          <w:szCs w:val="20"/>
        </w:rPr>
        <w:t>инициативный порядок разработки</w:t>
      </w:r>
    </w:p>
    <w:p w:rsidR="00CA46A3" w:rsidRPr="00EC63E6" w:rsidRDefault="00CA46A3" w:rsidP="00CA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7854FD" w:rsidRPr="00BC33B3" w:rsidTr="005C058A">
        <w:tc>
          <w:tcPr>
            <w:tcW w:w="4785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sz w:val="24"/>
                <w:szCs w:val="24"/>
              </w:rPr>
              <w:t>5.2. Описание целей предлагаемого регулирования, их соотношение с проблемой</w:t>
            </w:r>
          </w:p>
          <w:p w:rsidR="007854FD" w:rsidRPr="00BC33B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sz w:val="24"/>
                <w:szCs w:val="24"/>
              </w:rPr>
              <w:t>5.3. Установленные сроки достижения целей предлагаемого регулирования</w:t>
            </w:r>
          </w:p>
          <w:p w:rsidR="007854FD" w:rsidRPr="00BC33B3" w:rsidRDefault="007854FD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FD" w:rsidRPr="00BC33B3" w:rsidTr="005C058A">
        <w:tc>
          <w:tcPr>
            <w:tcW w:w="4785" w:type="dxa"/>
          </w:tcPr>
          <w:p w:rsidR="007854FD" w:rsidRPr="00CA46A3" w:rsidRDefault="00CA46A3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граммы</w:t>
            </w:r>
            <w:r w:rsidRPr="00CA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пособствовать сбалансированному развитию экономики района, устойчивому функционированию субъектов малого и среднего предпринимательства в муниципальном районе, эффективному использованию природных и трудовых ресурсов</w:t>
            </w:r>
          </w:p>
        </w:tc>
        <w:tc>
          <w:tcPr>
            <w:tcW w:w="4785" w:type="dxa"/>
          </w:tcPr>
          <w:p w:rsidR="007854FD" w:rsidRPr="00CA46A3" w:rsidRDefault="00CA46A3" w:rsidP="005C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6. Описание предлагаемого регулирования и иных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возможных способов решения проблемы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6A3" w:rsidRPr="00994796" w:rsidRDefault="007854FD" w:rsidP="00C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lastRenderedPageBreak/>
        <w:t xml:space="preserve">6.1. Описание  предлагаемого  способа  решения  проблемы и 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BC33B3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</w:t>
      </w:r>
      <w:r w:rsidR="00CA46A3">
        <w:rPr>
          <w:rFonts w:ascii="Times New Roman" w:hAnsi="Times New Roman" w:cs="Times New Roman"/>
          <w:sz w:val="28"/>
          <w:szCs w:val="28"/>
        </w:rPr>
        <w:t xml:space="preserve"> </w:t>
      </w:r>
      <w:r w:rsidR="00CA46A3" w:rsidRPr="00994796">
        <w:rPr>
          <w:rFonts w:ascii="Times New Roman" w:hAnsi="Times New Roman" w:cs="Times New Roman"/>
          <w:sz w:val="28"/>
          <w:szCs w:val="28"/>
          <w:u w:val="single"/>
        </w:rPr>
        <w:t xml:space="preserve">Финансовая поддержка начинающим субъектам малого предпринимательства и возмещение части затрат      </w:t>
      </w:r>
      <w:r w:rsidR="00CA46A3" w:rsidRPr="00BC33B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6.2.  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>Описание  иных способов решения проблемы (с указанием того, каким</w:t>
      </w:r>
      <w:proofErr w:type="gramEnd"/>
    </w:p>
    <w:p w:rsidR="00BD0784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образом каждым из способов могла бы быть решена проблема): </w:t>
      </w:r>
      <w:r w:rsidR="00CA46A3" w:rsidRPr="00CA46A3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D5ECA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6.3. Обоснование выбора предлагаемого способа решения проблемы:</w:t>
      </w:r>
      <w:r w:rsidR="00CA46A3">
        <w:rPr>
          <w:rFonts w:ascii="Times New Roman" w:hAnsi="Times New Roman" w:cs="Times New Roman"/>
          <w:sz w:val="28"/>
          <w:szCs w:val="28"/>
        </w:rPr>
        <w:t xml:space="preserve"> </w:t>
      </w:r>
      <w:r w:rsidR="00CA46A3">
        <w:rPr>
          <w:rFonts w:ascii="Times New Roman" w:hAnsi="Times New Roman" w:cs="Times New Roman"/>
          <w:sz w:val="28"/>
          <w:szCs w:val="28"/>
          <w:u w:val="single"/>
        </w:rPr>
        <w:t>Положительный эффе</w:t>
      </w:r>
      <w:proofErr w:type="gramStart"/>
      <w:r w:rsidR="00CA46A3">
        <w:rPr>
          <w:rFonts w:ascii="Times New Roman" w:hAnsi="Times New Roman" w:cs="Times New Roman"/>
          <w:sz w:val="28"/>
          <w:szCs w:val="28"/>
          <w:u w:val="single"/>
        </w:rPr>
        <w:t>кт в др</w:t>
      </w:r>
      <w:proofErr w:type="gramEnd"/>
      <w:r w:rsidR="00CA46A3">
        <w:rPr>
          <w:rFonts w:ascii="Times New Roman" w:hAnsi="Times New Roman" w:cs="Times New Roman"/>
          <w:sz w:val="28"/>
          <w:szCs w:val="28"/>
          <w:u w:val="single"/>
        </w:rPr>
        <w:t>угих муниципальных образований</w:t>
      </w:r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6.4. Иная информация о предлагаемом способе решения проблемы: </w:t>
      </w:r>
      <w:r w:rsidR="00CA46A3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BD0784" w:rsidRPr="00BC33B3" w:rsidRDefault="00BD0784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</w:t>
      </w:r>
      <w:proofErr w:type="gramEnd"/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иные заинтересованные лица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включая органы государственной в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ы местного самоуправления</w:t>
      </w:r>
      <w:r w:rsidRPr="00BC33B3">
        <w:rPr>
          <w:rFonts w:ascii="Times New Roman" w:hAnsi="Times New Roman" w:cs="Times New Roman"/>
          <w:b/>
          <w:sz w:val="28"/>
          <w:szCs w:val="28"/>
        </w:rPr>
        <w:t>, интересы которых будут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затронуты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предлагаемым правовым регулированием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ценка количества таких субъектов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7854FD" w:rsidRPr="00BC33B3" w:rsidTr="005C058A">
        <w:tc>
          <w:tcPr>
            <w:tcW w:w="3190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bCs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90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bCs/>
                <w:sz w:val="24"/>
                <w:szCs w:val="24"/>
              </w:rPr>
              <w:t>7.2. Количество участников</w:t>
            </w:r>
          </w:p>
        </w:tc>
        <w:tc>
          <w:tcPr>
            <w:tcW w:w="3190" w:type="dxa"/>
          </w:tcPr>
          <w:p w:rsidR="007854FD" w:rsidRPr="00CA46A3" w:rsidRDefault="007854FD" w:rsidP="005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A3">
              <w:rPr>
                <w:rFonts w:ascii="Times New Roman" w:hAnsi="Times New Roman" w:cs="Times New Roman"/>
                <w:bCs/>
                <w:sz w:val="24"/>
                <w:szCs w:val="24"/>
              </w:rPr>
              <w:t>7.3. Прогноз изменения количества в среднесрочном периоде</w:t>
            </w:r>
          </w:p>
        </w:tc>
      </w:tr>
      <w:tr w:rsidR="007854FD" w:rsidRPr="00BC33B3" w:rsidTr="005C058A">
        <w:tc>
          <w:tcPr>
            <w:tcW w:w="3190" w:type="dxa"/>
          </w:tcPr>
          <w:p w:rsidR="007854FD" w:rsidRPr="00907996" w:rsidRDefault="00907996" w:rsidP="00907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ECA">
              <w:rPr>
                <w:rFonts w:ascii="Times New Roman" w:hAnsi="Times New Roman" w:cs="Times New Roman"/>
                <w:sz w:val="24"/>
                <w:szCs w:val="24"/>
              </w:rPr>
              <w:t>убъекты</w:t>
            </w: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счете на 1 тысячу человек населения, ед.</w:t>
            </w:r>
          </w:p>
        </w:tc>
        <w:tc>
          <w:tcPr>
            <w:tcW w:w="3190" w:type="dxa"/>
          </w:tcPr>
          <w:p w:rsidR="007854FD" w:rsidRPr="00907996" w:rsidRDefault="00907996" w:rsidP="005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190" w:type="dxa"/>
          </w:tcPr>
          <w:p w:rsidR="007854FD" w:rsidRPr="00907996" w:rsidRDefault="00907996" w:rsidP="005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9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</w:tbl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7.1. Источники данных: </w:t>
      </w:r>
      <w:r w:rsidR="0071499B">
        <w:rPr>
          <w:rFonts w:ascii="Times New Roman" w:hAnsi="Times New Roman" w:cs="Times New Roman"/>
          <w:sz w:val="28"/>
          <w:szCs w:val="28"/>
          <w:u w:val="single"/>
        </w:rPr>
        <w:t>Прогноз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8. Новые функции, полномочия, обязанности и прав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ли сведе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  <w:r w:rsidRPr="00BC3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4FD" w:rsidRPr="00982AAC" w:rsidRDefault="00982AAC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              9. Оценка соответствующих расходов и доходов бюджет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го образова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ECA" w:rsidRDefault="00982AAC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1 Расходы бюджета муниципального района: </w:t>
      </w:r>
      <w:r>
        <w:rPr>
          <w:rFonts w:ascii="Times New Roman" w:hAnsi="Times New Roman" w:cs="Times New Roman"/>
          <w:sz w:val="28"/>
          <w:szCs w:val="28"/>
          <w:u w:val="single"/>
        </w:rPr>
        <w:t>894,0 ты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б.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9.7.   Иные   сведения   о   расходах   и   возможных  доходах  бюджет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  <w:r w:rsidR="00982AAC">
        <w:rPr>
          <w:rFonts w:ascii="Times New Roman" w:hAnsi="Times New Roman" w:cs="Times New Roman"/>
          <w:sz w:val="28"/>
          <w:szCs w:val="28"/>
        </w:rPr>
        <w:t xml:space="preserve"> </w:t>
      </w:r>
      <w:r w:rsidR="00982AAC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9.8. Источники данных:</w:t>
      </w:r>
      <w:r w:rsidR="004479B6">
        <w:rPr>
          <w:rFonts w:ascii="Times New Roman" w:hAnsi="Times New Roman" w:cs="Times New Roman"/>
          <w:sz w:val="28"/>
          <w:szCs w:val="28"/>
        </w:rPr>
        <w:t xml:space="preserve"> </w:t>
      </w:r>
      <w:r w:rsidR="00982AAC">
        <w:rPr>
          <w:rFonts w:ascii="Times New Roman" w:hAnsi="Times New Roman" w:cs="Times New Roman"/>
          <w:sz w:val="28"/>
          <w:szCs w:val="28"/>
          <w:u w:val="single"/>
        </w:rPr>
        <w:t xml:space="preserve">Комитет финансов администрации Любытинского муниципального района                                                       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0. Новые обязанности для субъектов предпринимательской и инвестиционной деятельности либо изменение содержания </w:t>
      </w:r>
      <w:r w:rsidRPr="00BC33B3">
        <w:rPr>
          <w:rFonts w:ascii="Times New Roman" w:hAnsi="Times New Roman" w:cs="Times New Roman"/>
          <w:b/>
          <w:sz w:val="28"/>
          <w:szCs w:val="28"/>
        </w:rPr>
        <w:lastRenderedPageBreak/>
        <w:t>существующих обязанностей, а также порядок организации их исполне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0.1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r w:rsidR="004479B6">
        <w:rPr>
          <w:rFonts w:ascii="Times New Roman" w:hAnsi="Times New Roman" w:cs="Times New Roman"/>
          <w:sz w:val="28"/>
          <w:szCs w:val="28"/>
        </w:rPr>
        <w:t xml:space="preserve">: </w:t>
      </w:r>
      <w:r w:rsidR="004479B6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связанных с необходимостью соблюдения установленных обязанностей либо изменением содержания таких обязанностей, ‎а также связанные с введением или изменением ответственности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4479B6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BD0784">
        <w:rPr>
          <w:rFonts w:ascii="Times New Roman" w:hAnsi="Times New Roman" w:cs="Times New Roman"/>
          <w:sz w:val="28"/>
          <w:szCs w:val="28"/>
          <w:u w:val="single"/>
        </w:rPr>
        <w:t>Получение, возмещение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2. Риски решения проблемы предложенным способом регулирования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 w:hint="cs"/>
          <w:b/>
          <w:sz w:val="28"/>
          <w:szCs w:val="28"/>
        </w:rPr>
        <w:t>‎</w:t>
      </w:r>
      <w:r w:rsidRPr="00BC33B3">
        <w:rPr>
          <w:rFonts w:ascii="Times New Roman" w:hAnsi="Times New Roman" w:cs="Times New Roman" w:hint="eastAsia"/>
          <w:b/>
          <w:sz w:val="28"/>
          <w:szCs w:val="28"/>
        </w:rPr>
        <w:t>и</w:t>
      </w:r>
      <w:r w:rsidRPr="00BC33B3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Default="004479B6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5D2E5D">
        <w:rPr>
          <w:rFonts w:ascii="Times New Roman" w:hAnsi="Times New Roman"/>
          <w:sz w:val="28"/>
          <w:szCs w:val="28"/>
          <w:u w:val="single"/>
        </w:rPr>
        <w:t>Риском невыполнения мероприятий проекта программы, финансируемых из муниципального бюджета, может стать неполное ресурсное обеспечение мероприятий муниципальной программы за счет средств муниципаль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4479B6" w:rsidRPr="00BC33B3" w:rsidRDefault="004479B6" w:rsidP="00785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3. Описание методов контроля эффективности избранного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способа достижения целей регулирова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3296" w:rsidRPr="00273296" w:rsidRDefault="004479B6" w:rsidP="00273296">
      <w:pPr>
        <w:ind w:firstLine="720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.   Описание  </w:t>
      </w:r>
      <w:proofErr w:type="gramStart"/>
      <w:r w:rsidR="007854FD" w:rsidRPr="00BC33B3">
        <w:rPr>
          <w:rFonts w:ascii="Times New Roman" w:hAnsi="Times New Roman" w:cs="Times New Roman"/>
          <w:sz w:val="28"/>
          <w:szCs w:val="28"/>
        </w:rPr>
        <w:t>методов  контроля  эффективности  избранного  способа достижения  целей</w:t>
      </w:r>
      <w:proofErr w:type="gramEnd"/>
      <w:r w:rsidR="007854FD" w:rsidRPr="00BC33B3">
        <w:rPr>
          <w:rFonts w:ascii="Times New Roman" w:hAnsi="Times New Roman" w:cs="Times New Roman"/>
          <w:sz w:val="28"/>
          <w:szCs w:val="28"/>
        </w:rPr>
        <w:t xml:space="preserve">  регулирования,  программы  мониторинга  и  иных способов (методов) оценки достижения заявленных целей регулирования: </w:t>
      </w:r>
      <w:r w:rsidR="00273296" w:rsidRPr="00273296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Мониторинг хода реализации муниципальной программы осуществляет отдел экономики и сельского хозяйства. Результаты мониторинга и оценки выполнения целевых показателей ежегодно до 15 апреля года, следующего за </w:t>
      </w:r>
      <w:proofErr w:type="gramStart"/>
      <w:r w:rsidR="00273296" w:rsidRPr="00273296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отчетным</w:t>
      </w:r>
      <w:proofErr w:type="gramEnd"/>
      <w:r w:rsidR="00273296" w:rsidRPr="00273296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, докладываются Главе муниципального района.</w:t>
      </w:r>
    </w:p>
    <w:p w:rsidR="007854FD" w:rsidRPr="00BC33B3" w:rsidRDefault="00273296" w:rsidP="00273296">
      <w:pPr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4.</w:t>
      </w:r>
      <w:r w:rsidRPr="00BC33B3">
        <w:rPr>
          <w:rFonts w:ascii="Courier New" w:hAnsi="Courier New" w:cs="Courier New"/>
          <w:sz w:val="20"/>
          <w:szCs w:val="20"/>
        </w:rPr>
        <w:t xml:space="preserve"> </w:t>
      </w:r>
      <w:r w:rsidRPr="00BC33B3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273296" w:rsidRDefault="00273296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96" w:rsidRDefault="00273296" w:rsidP="0027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Pr="005D2E5D">
        <w:rPr>
          <w:rFonts w:ascii="Times New Roman" w:hAnsi="Times New Roman" w:cs="Times New Roman"/>
          <w:sz w:val="28"/>
          <w:szCs w:val="28"/>
          <w:u w:val="single"/>
        </w:rPr>
        <w:t>Информационная работа с субъектами малого и среднего предпринимательства</w:t>
      </w:r>
    </w:p>
    <w:p w:rsidR="00273296" w:rsidRPr="00273296" w:rsidRDefault="00273296" w:rsidP="0027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иные способы (методы) оценки достижения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</w:p>
    <w:p w:rsidR="007854FD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p w:rsidR="00273296" w:rsidRDefault="00273296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96" w:rsidRDefault="00273296" w:rsidP="0027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5D2E5D" w:rsidRPr="005D2E5D">
        <w:rPr>
          <w:rFonts w:ascii="Times New Roman" w:hAnsi="Times New Roman"/>
          <w:sz w:val="28"/>
          <w:szCs w:val="28"/>
          <w:u w:val="single"/>
        </w:rPr>
        <w:t>Це</w:t>
      </w:r>
      <w:r w:rsidR="00791FDE" w:rsidRPr="005D2E5D">
        <w:rPr>
          <w:rFonts w:ascii="Times New Roman" w:hAnsi="Times New Roman"/>
          <w:sz w:val="28"/>
          <w:szCs w:val="28"/>
          <w:u w:val="single"/>
        </w:rPr>
        <w:t>левые показатели муниципальной программы</w:t>
      </w:r>
    </w:p>
    <w:p w:rsidR="00791FDE" w:rsidRPr="00273296" w:rsidRDefault="00791FDE" w:rsidP="0027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необходимость установления переходных положений (переходного</w:t>
      </w:r>
      <w:proofErr w:type="gramEnd"/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ериода), а также эксперимент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акта: </w:t>
      </w:r>
      <w:r w:rsidR="00791FDE" w:rsidRPr="00791FDE">
        <w:rPr>
          <w:rFonts w:ascii="Times New Roman" w:hAnsi="Times New Roman" w:cs="Times New Roman"/>
          <w:sz w:val="28"/>
          <w:szCs w:val="28"/>
          <w:u w:val="single"/>
        </w:rPr>
        <w:t>01января</w:t>
      </w:r>
      <w:r w:rsidRPr="00791FDE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91FDE" w:rsidRPr="00791FD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91FD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854FD" w:rsidRPr="00791FDE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6.2. Необходимость установления переходных положений: </w:t>
      </w:r>
      <w:r w:rsidR="00791FDE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854FD" w:rsidRPr="00791FDE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3B3">
        <w:rPr>
          <w:rFonts w:ascii="Times New Roman" w:hAnsi="Times New Roman" w:cs="Times New Roman"/>
          <w:sz w:val="28"/>
          <w:szCs w:val="28"/>
        </w:rPr>
        <w:t>16.3.</w:t>
      </w:r>
      <w:r w:rsidR="00492F29">
        <w:rPr>
          <w:rFonts w:ascii="Times New Roman" w:hAnsi="Times New Roman" w:cs="Times New Roman"/>
          <w:sz w:val="28"/>
          <w:szCs w:val="28"/>
        </w:rPr>
        <w:t xml:space="preserve"> </w:t>
      </w:r>
      <w:r w:rsidRPr="00BC33B3">
        <w:rPr>
          <w:rFonts w:ascii="Times New Roman" w:hAnsi="Times New Roman" w:cs="Times New Roman"/>
          <w:sz w:val="28"/>
          <w:szCs w:val="28"/>
        </w:rPr>
        <w:t xml:space="preserve">Необходимость установления эксперимента: </w:t>
      </w:r>
      <w:r w:rsidR="00791FDE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7854FD" w:rsidRPr="00092413" w:rsidRDefault="007854FD" w:rsidP="00423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оставления предложений в связи с таким размещением, лицах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оставивших предложения, и рассмотревших их структурных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разработчика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576" w:rsidRDefault="007854FD" w:rsidP="0078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bCs/>
          <w:sz w:val="28"/>
          <w:szCs w:val="28"/>
        </w:rPr>
        <w:t xml:space="preserve">17.1. </w:t>
      </w:r>
      <w:r w:rsidRPr="00BC33B3">
        <w:rPr>
          <w:rFonts w:ascii="Times New Roman" w:hAnsi="Times New Roman" w:cs="Times New Roman"/>
          <w:sz w:val="28"/>
          <w:szCs w:val="28"/>
        </w:rPr>
        <w:t xml:space="preserve">Полный  электронный адрес размещения уведомления в  </w:t>
      </w:r>
      <w:r w:rsidR="00F10B16">
        <w:rPr>
          <w:rFonts w:ascii="Times New Roman" w:hAnsi="Times New Roman" w:cs="Times New Roman"/>
          <w:sz w:val="28"/>
          <w:szCs w:val="28"/>
        </w:rPr>
        <w:t>информационно-</w:t>
      </w:r>
      <w:r w:rsidRPr="00BC33B3">
        <w:rPr>
          <w:rFonts w:ascii="Times New Roman" w:hAnsi="Times New Roman" w:cs="Times New Roman"/>
          <w:sz w:val="28"/>
          <w:szCs w:val="28"/>
        </w:rPr>
        <w:t>телекоммуникационной сети "Интернет":</w:t>
      </w:r>
    </w:p>
    <w:p w:rsidR="007854FD" w:rsidRPr="00BC33B3" w:rsidRDefault="00423576" w:rsidP="0078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  <w:u w:val="single"/>
        </w:rPr>
        <w:t>http://lubytino.ru/otsenka-reguliruyushchego-vozdejstviya/proekty-munitsipalnykh-normativnykh-pravovykh-aktov.html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7.2. Срок,  в течение  которого  разработчиком принимались предложе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в связи с размещением уведомления о подготовке проекта </w:t>
      </w:r>
      <w:r w:rsidR="00423576">
        <w:rPr>
          <w:rFonts w:ascii="Times New Roman" w:hAnsi="Times New Roman" w:cs="Times New Roman"/>
          <w:sz w:val="28"/>
          <w:szCs w:val="28"/>
        </w:rPr>
        <w:t>программы</w:t>
      </w:r>
      <w:r w:rsidRPr="00BC33B3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7854FD" w:rsidRPr="00BC33B3" w:rsidRDefault="00423576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"28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 г.; окончание: "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7854FD" w:rsidRPr="00BC33B3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7.3. Сведения о лицах, предоставивших предложения: </w:t>
      </w:r>
      <w:r w:rsidR="00423576" w:rsidRPr="00423576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C33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7.4 Сведения о структурных подразделениях разработчика, рассмотревших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предоставленные предложения: </w:t>
      </w:r>
      <w:r w:rsidR="00492F2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7.5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C33B3">
        <w:rPr>
          <w:rFonts w:ascii="Times New Roman" w:hAnsi="Times New Roman" w:cs="Times New Roman"/>
          <w:sz w:val="28"/>
          <w:szCs w:val="28"/>
        </w:rPr>
        <w:t xml:space="preserve">ные сведения о размещении уведомления: </w:t>
      </w:r>
      <w:r w:rsidR="00492F2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Courier New" w:hAnsi="Courier New" w:cs="Courier New"/>
          <w:sz w:val="20"/>
          <w:szCs w:val="20"/>
        </w:rPr>
        <w:t xml:space="preserve">            </w:t>
      </w:r>
      <w:r w:rsidRPr="00BC33B3">
        <w:rPr>
          <w:rFonts w:ascii="Times New Roman" w:hAnsi="Times New Roman" w:cs="Times New Roman"/>
          <w:b/>
          <w:sz w:val="28"/>
          <w:szCs w:val="28"/>
        </w:rPr>
        <w:t>18. Иные сведения, которые, по мнению разработчика,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4FD" w:rsidRPr="00BC33B3" w:rsidRDefault="007854FD" w:rsidP="0078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3B3">
        <w:rPr>
          <w:rFonts w:ascii="Times New Roman" w:hAnsi="Times New Roman" w:cs="Times New Roman"/>
          <w:bCs/>
          <w:sz w:val="28"/>
          <w:szCs w:val="28"/>
        </w:rPr>
        <w:t xml:space="preserve">18.1. Иные необходимые, по мнению разработчика, сведения: </w:t>
      </w:r>
      <w:r w:rsidR="00492F29">
        <w:rPr>
          <w:rFonts w:ascii="Times New Roman" w:hAnsi="Times New Roman" w:cs="Times New Roman"/>
          <w:bCs/>
          <w:sz w:val="28"/>
          <w:szCs w:val="28"/>
          <w:u w:val="single"/>
        </w:rPr>
        <w:t>не имеются</w:t>
      </w:r>
      <w:r w:rsidRPr="00BC33B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7854FD" w:rsidRDefault="007854FD" w:rsidP="007854F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B3">
        <w:rPr>
          <w:rFonts w:ascii="Times New Roman" w:hAnsi="Times New Roman" w:cs="Times New Roman"/>
          <w:bCs/>
          <w:sz w:val="28"/>
          <w:szCs w:val="28"/>
        </w:rPr>
        <w:t>18.2. Источники данных</w:t>
      </w:r>
      <w:r w:rsidR="00492F29">
        <w:rPr>
          <w:rFonts w:ascii="Times New Roman" w:hAnsi="Times New Roman" w:cs="Times New Roman"/>
          <w:bCs/>
          <w:sz w:val="28"/>
          <w:szCs w:val="28"/>
        </w:rPr>
        <w:t>:</w:t>
      </w:r>
      <w:r w:rsidRPr="00BC3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29" w:rsidRPr="00492F29">
        <w:rPr>
          <w:rFonts w:ascii="Times New Roman" w:hAnsi="Times New Roman" w:cs="Times New Roman"/>
          <w:bCs/>
          <w:sz w:val="28"/>
          <w:szCs w:val="28"/>
          <w:u w:val="single"/>
        </w:rPr>
        <w:t>нет</w:t>
      </w:r>
    </w:p>
    <w:p w:rsidR="007854FD" w:rsidRDefault="007854FD" w:rsidP="007854FD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4FD" w:rsidRDefault="007854FD" w:rsidP="007854FD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4FD" w:rsidRDefault="007854FD" w:rsidP="007854FD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4FD" w:rsidRDefault="007854FD" w:rsidP="007854FD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CFD" w:rsidRDefault="008A2CFD" w:rsidP="008A2CF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3A" w:rsidRPr="008F4D9E" w:rsidRDefault="0014043A" w:rsidP="008F4D9E">
      <w:pPr>
        <w:rPr>
          <w:szCs w:val="28"/>
        </w:rPr>
      </w:pPr>
    </w:p>
    <w:sectPr w:rsidR="0014043A" w:rsidRPr="008F4D9E" w:rsidSect="00907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E57F8"/>
    <w:rsid w:val="0014043A"/>
    <w:rsid w:val="00213747"/>
    <w:rsid w:val="00273296"/>
    <w:rsid w:val="004056F7"/>
    <w:rsid w:val="00423576"/>
    <w:rsid w:val="004255EB"/>
    <w:rsid w:val="00432F71"/>
    <w:rsid w:val="004479B6"/>
    <w:rsid w:val="004861E6"/>
    <w:rsid w:val="00492F29"/>
    <w:rsid w:val="004B5D14"/>
    <w:rsid w:val="004F1589"/>
    <w:rsid w:val="0057669A"/>
    <w:rsid w:val="0058271E"/>
    <w:rsid w:val="005B4352"/>
    <w:rsid w:val="005D2E5D"/>
    <w:rsid w:val="0071499B"/>
    <w:rsid w:val="007854FD"/>
    <w:rsid w:val="00791FDE"/>
    <w:rsid w:val="008306DC"/>
    <w:rsid w:val="008A2CFD"/>
    <w:rsid w:val="008F4D9E"/>
    <w:rsid w:val="00907996"/>
    <w:rsid w:val="00907B11"/>
    <w:rsid w:val="0097030C"/>
    <w:rsid w:val="00982AAC"/>
    <w:rsid w:val="00994796"/>
    <w:rsid w:val="00A3569C"/>
    <w:rsid w:val="00A8057D"/>
    <w:rsid w:val="00B276D7"/>
    <w:rsid w:val="00BD0784"/>
    <w:rsid w:val="00BE3B76"/>
    <w:rsid w:val="00BE57F8"/>
    <w:rsid w:val="00C843C1"/>
    <w:rsid w:val="00CA46A3"/>
    <w:rsid w:val="00DA35BA"/>
    <w:rsid w:val="00DD5ECA"/>
    <w:rsid w:val="00DD7886"/>
    <w:rsid w:val="00EC63E6"/>
    <w:rsid w:val="00ED22ED"/>
    <w:rsid w:val="00F1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FD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7F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7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56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eis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C3BB-2C1B-468F-8B4D-7BFE8E0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.nikiforova</dc:creator>
  <cp:keywords/>
  <dc:description/>
  <cp:lastModifiedBy>l.a.nikiforova</cp:lastModifiedBy>
  <cp:revision>2</cp:revision>
  <dcterms:created xsi:type="dcterms:W3CDTF">2017-03-24T09:37:00Z</dcterms:created>
  <dcterms:modified xsi:type="dcterms:W3CDTF">2017-03-24T09:37:00Z</dcterms:modified>
</cp:coreProperties>
</file>